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C9" w:rsidRDefault="009C0282" w:rsidP="009C0282">
      <w:pPr>
        <w:ind w:firstLine="0"/>
        <w:jc w:val="center"/>
        <w:rPr>
          <w:b/>
          <w:sz w:val="40"/>
          <w:szCs w:val="40"/>
        </w:rPr>
      </w:pPr>
      <w:r w:rsidRPr="009C0282">
        <w:rPr>
          <w:b/>
          <w:sz w:val="40"/>
          <w:szCs w:val="40"/>
        </w:rPr>
        <w:t>Метод</w:t>
      </w:r>
      <w:r>
        <w:rPr>
          <w:b/>
          <w:sz w:val="40"/>
          <w:szCs w:val="40"/>
        </w:rPr>
        <w:t>ические рекомендации по работе с</w:t>
      </w:r>
      <w:r w:rsidRPr="009C0282">
        <w:rPr>
          <w:b/>
          <w:sz w:val="40"/>
          <w:szCs w:val="40"/>
        </w:rPr>
        <w:t xml:space="preserve"> проектом</w:t>
      </w:r>
    </w:p>
    <w:p w:rsidR="009C0282" w:rsidRDefault="008D6847" w:rsidP="009C0282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гра-путешествие </w:t>
      </w:r>
      <w:r w:rsidR="009C0282" w:rsidRPr="009C0282">
        <w:rPr>
          <w:b/>
          <w:sz w:val="32"/>
          <w:szCs w:val="32"/>
        </w:rPr>
        <w:t>«По следам Алекса и его друзей»</w:t>
      </w:r>
    </w:p>
    <w:p w:rsidR="009C0282" w:rsidRDefault="009C0282" w:rsidP="009C0282">
      <w:pPr>
        <w:ind w:firstLine="0"/>
        <w:jc w:val="center"/>
        <w:rPr>
          <w:b/>
          <w:sz w:val="32"/>
          <w:szCs w:val="32"/>
        </w:rPr>
      </w:pPr>
    </w:p>
    <w:p w:rsidR="009C0282" w:rsidRDefault="009C0282" w:rsidP="009C0282">
      <w:pPr>
        <w:ind w:firstLine="0"/>
        <w:rPr>
          <w:szCs w:val="28"/>
        </w:rPr>
      </w:pPr>
      <w:r>
        <w:rPr>
          <w:szCs w:val="28"/>
        </w:rPr>
        <w:t xml:space="preserve">   </w:t>
      </w:r>
      <w:r w:rsidRPr="009C0282">
        <w:rPr>
          <w:b/>
          <w:szCs w:val="28"/>
        </w:rPr>
        <w:t>Автор проекта:</w:t>
      </w:r>
      <w:r>
        <w:rPr>
          <w:szCs w:val="28"/>
        </w:rPr>
        <w:t xml:space="preserve"> Кадомская Ирина Игоревна, воспитатель ГБДОУ детского сада №44 Пушкинского района Санкт-Петербурга.</w:t>
      </w:r>
    </w:p>
    <w:p w:rsidR="009C0282" w:rsidRDefault="009C0282" w:rsidP="009C0282">
      <w:pPr>
        <w:ind w:firstLine="0"/>
        <w:rPr>
          <w:szCs w:val="28"/>
        </w:rPr>
      </w:pPr>
      <w:r>
        <w:rPr>
          <w:szCs w:val="28"/>
        </w:rPr>
        <w:t xml:space="preserve">   </w:t>
      </w:r>
      <w:r w:rsidRPr="009C0282">
        <w:rPr>
          <w:b/>
          <w:szCs w:val="28"/>
        </w:rPr>
        <w:t>Руководитель:</w:t>
      </w:r>
      <w:r>
        <w:rPr>
          <w:szCs w:val="28"/>
        </w:rPr>
        <w:t xml:space="preserve"> Московская Екатерина Владимировна.</w:t>
      </w:r>
    </w:p>
    <w:p w:rsidR="009C0282" w:rsidRDefault="009C0282" w:rsidP="009C0282">
      <w:pPr>
        <w:ind w:firstLine="0"/>
        <w:rPr>
          <w:szCs w:val="28"/>
        </w:rPr>
      </w:pPr>
      <w:r>
        <w:rPr>
          <w:szCs w:val="28"/>
        </w:rPr>
        <w:t xml:space="preserve">   </w:t>
      </w:r>
      <w:r w:rsidRPr="009C0282">
        <w:rPr>
          <w:b/>
          <w:szCs w:val="28"/>
        </w:rPr>
        <w:t>Возрастная группа:</w:t>
      </w:r>
      <w:r>
        <w:rPr>
          <w:szCs w:val="28"/>
        </w:rPr>
        <w:t xml:space="preserve"> средняя группа.</w:t>
      </w:r>
    </w:p>
    <w:p w:rsidR="009C0282" w:rsidRPr="009C0282" w:rsidRDefault="009C0282" w:rsidP="009C0282">
      <w:pPr>
        <w:ind w:firstLine="0"/>
        <w:rPr>
          <w:szCs w:val="28"/>
        </w:rPr>
      </w:pPr>
    </w:p>
    <w:p w:rsidR="00AE5898" w:rsidRDefault="00AE5898" w:rsidP="00D13DC9">
      <w:pPr>
        <w:ind w:firstLine="0"/>
      </w:pPr>
      <w:r w:rsidRPr="00AE5898">
        <w:rPr>
          <w:b/>
        </w:rPr>
        <w:t>Цель:</w:t>
      </w:r>
      <w:r w:rsidRPr="00AE5898">
        <w:t xml:space="preserve"> Закрепление </w:t>
      </w:r>
      <w:r>
        <w:t>представлений</w:t>
      </w:r>
      <w:r w:rsidRPr="00AE5898">
        <w:t xml:space="preserve"> детей о животн</w:t>
      </w:r>
      <w:r>
        <w:t>ых жарких стран и их особенностях.</w:t>
      </w:r>
    </w:p>
    <w:p w:rsidR="00AE5898" w:rsidRPr="00AE5898" w:rsidRDefault="00AE5898" w:rsidP="00D13DC9">
      <w:pPr>
        <w:ind w:firstLine="0"/>
        <w:rPr>
          <w:b/>
        </w:rPr>
      </w:pPr>
      <w:r w:rsidRPr="00AE5898">
        <w:rPr>
          <w:b/>
        </w:rPr>
        <w:t>Задачи:</w:t>
      </w:r>
    </w:p>
    <w:p w:rsidR="00AE5898" w:rsidRPr="00AE5898" w:rsidRDefault="00AE5898" w:rsidP="00D13DC9">
      <w:pPr>
        <w:ind w:firstLine="0"/>
        <w:rPr>
          <w:b/>
          <w:i/>
        </w:rPr>
      </w:pPr>
      <w:r w:rsidRPr="00AE5898">
        <w:rPr>
          <w:b/>
          <w:i/>
        </w:rPr>
        <w:t xml:space="preserve">Образовательные: </w:t>
      </w:r>
    </w:p>
    <w:p w:rsidR="00AE5898" w:rsidRDefault="00AE5898" w:rsidP="00AE5898">
      <w:pPr>
        <w:pStyle w:val="a9"/>
        <w:numPr>
          <w:ilvl w:val="0"/>
          <w:numId w:val="1"/>
        </w:numPr>
      </w:pPr>
      <w:r>
        <w:t xml:space="preserve">Уточнить и систематизировать представления детей о животных жарких стран. </w:t>
      </w:r>
    </w:p>
    <w:p w:rsidR="00AE5898" w:rsidRDefault="00193F3D" w:rsidP="00AE5898">
      <w:pPr>
        <w:pStyle w:val="a9"/>
        <w:numPr>
          <w:ilvl w:val="0"/>
          <w:numId w:val="1"/>
        </w:numPr>
      </w:pPr>
      <w:r>
        <w:t>Добиться повторения названий</w:t>
      </w:r>
      <w:r w:rsidR="00AE5898">
        <w:t xml:space="preserve"> жи</w:t>
      </w:r>
      <w:r>
        <w:t xml:space="preserve">вотных, их детенышей, их внешних признаков, строения </w:t>
      </w:r>
      <w:r w:rsidR="00AE5898">
        <w:t>и чем питаются.</w:t>
      </w:r>
    </w:p>
    <w:p w:rsidR="00AE5898" w:rsidRDefault="00AE5898" w:rsidP="000E5158">
      <w:pPr>
        <w:pStyle w:val="a9"/>
        <w:numPr>
          <w:ilvl w:val="0"/>
          <w:numId w:val="1"/>
        </w:numPr>
      </w:pPr>
      <w:r>
        <w:t>Способствовать умению составлять логичес</w:t>
      </w:r>
      <w:r w:rsidR="00193F3D">
        <w:t>кие цепочки, ориентироваться в пространстве и на плоскости,</w:t>
      </w:r>
      <w:r w:rsidR="000E5158">
        <w:t xml:space="preserve"> поиску самостоятельных решений, комбинированию, повторению счета.</w:t>
      </w:r>
    </w:p>
    <w:p w:rsidR="00AE5898" w:rsidRPr="00AE5898" w:rsidRDefault="00AE5898" w:rsidP="00D13DC9">
      <w:pPr>
        <w:ind w:firstLine="0"/>
        <w:rPr>
          <w:b/>
          <w:i/>
        </w:rPr>
      </w:pPr>
      <w:r w:rsidRPr="00AE5898">
        <w:rPr>
          <w:b/>
          <w:i/>
        </w:rPr>
        <w:t>Развивающие:</w:t>
      </w:r>
    </w:p>
    <w:p w:rsidR="00AE5898" w:rsidRDefault="00AE5898" w:rsidP="00AE5898">
      <w:pPr>
        <w:pStyle w:val="a9"/>
        <w:numPr>
          <w:ilvl w:val="0"/>
          <w:numId w:val="2"/>
        </w:numPr>
      </w:pPr>
      <w:r>
        <w:t>Развивать связную речь и активный словарь детей.</w:t>
      </w:r>
    </w:p>
    <w:p w:rsidR="00AE5898" w:rsidRDefault="00193F3D" w:rsidP="00AE5898">
      <w:pPr>
        <w:pStyle w:val="a9"/>
        <w:numPr>
          <w:ilvl w:val="0"/>
          <w:numId w:val="2"/>
        </w:numPr>
      </w:pPr>
      <w:r>
        <w:t>Обеспечить развитие</w:t>
      </w:r>
      <w:r w:rsidR="00AE5898">
        <w:t xml:space="preserve"> логики, внимания, мышления, творческого воображения.</w:t>
      </w:r>
    </w:p>
    <w:p w:rsidR="00AE5898" w:rsidRDefault="00AE5898" w:rsidP="00AE5898">
      <w:pPr>
        <w:pStyle w:val="a9"/>
        <w:numPr>
          <w:ilvl w:val="0"/>
          <w:numId w:val="2"/>
        </w:numPr>
      </w:pPr>
      <w:r>
        <w:t>Способствовать развитию мелкой и общей моторики.</w:t>
      </w:r>
    </w:p>
    <w:p w:rsidR="00AE5898" w:rsidRPr="00193F3D" w:rsidRDefault="00AE5898" w:rsidP="00193F3D">
      <w:pPr>
        <w:ind w:firstLine="0"/>
        <w:rPr>
          <w:b/>
          <w:i/>
        </w:rPr>
      </w:pPr>
      <w:r w:rsidRPr="00AE5898">
        <w:rPr>
          <w:b/>
          <w:i/>
        </w:rPr>
        <w:t>Воспитательные:</w:t>
      </w:r>
    </w:p>
    <w:p w:rsidR="00AE5898" w:rsidRDefault="00AE5898" w:rsidP="00AE5898">
      <w:pPr>
        <w:pStyle w:val="a9"/>
        <w:numPr>
          <w:ilvl w:val="0"/>
          <w:numId w:val="3"/>
        </w:numPr>
      </w:pPr>
      <w:r>
        <w:t xml:space="preserve">Прививать </w:t>
      </w:r>
      <w:r w:rsidR="00193F3D">
        <w:t xml:space="preserve">детям бережное отношение к живой природе и </w:t>
      </w:r>
      <w:r>
        <w:t>любовь к животным.</w:t>
      </w:r>
    </w:p>
    <w:p w:rsidR="009C0282" w:rsidRDefault="009C0282" w:rsidP="009C0282">
      <w:pPr>
        <w:pStyle w:val="a9"/>
        <w:numPr>
          <w:ilvl w:val="0"/>
          <w:numId w:val="3"/>
        </w:numPr>
      </w:pPr>
      <w:r>
        <w:t>Формировать у детей</w:t>
      </w:r>
      <w:r w:rsidRPr="009C0282">
        <w:t xml:space="preserve"> инициативность, самостоятельность, навыки сотрудничества в ходе игры.</w:t>
      </w:r>
    </w:p>
    <w:p w:rsidR="00193F3D" w:rsidRDefault="00193F3D" w:rsidP="00193F3D">
      <w:pPr>
        <w:pStyle w:val="a9"/>
        <w:numPr>
          <w:ilvl w:val="0"/>
          <w:numId w:val="3"/>
        </w:numPr>
      </w:pPr>
      <w:r w:rsidRPr="00193F3D">
        <w:t>Создать благоприятную эмоциональную атмосферу для активной игровой деятельности детей.</w:t>
      </w:r>
    </w:p>
    <w:p w:rsidR="00193F3D" w:rsidRDefault="00193F3D" w:rsidP="00193F3D">
      <w:pPr>
        <w:pStyle w:val="a9"/>
        <w:numPr>
          <w:ilvl w:val="0"/>
          <w:numId w:val="3"/>
        </w:numPr>
      </w:pPr>
      <w:r w:rsidRPr="001950AE">
        <w:rPr>
          <w:rFonts w:eastAsia="Times New Roman" w:cs="Times New Roman"/>
          <w:szCs w:val="28"/>
          <w:lang w:eastAsia="ru-RU"/>
        </w:rPr>
        <w:t>Способствовать пониманию воображаемой ситуации детьми и выполнению действий в соответствии с ней.</w:t>
      </w:r>
    </w:p>
    <w:p w:rsidR="009C0282" w:rsidRPr="009C0282" w:rsidRDefault="009C0282" w:rsidP="009C0282">
      <w:pPr>
        <w:ind w:left="360" w:firstLine="0"/>
      </w:pPr>
    </w:p>
    <w:p w:rsidR="00AE5898" w:rsidRDefault="009C0282" w:rsidP="00DF4618">
      <w:pPr>
        <w:ind w:firstLine="0"/>
        <w:jc w:val="both"/>
      </w:pPr>
      <w:r>
        <w:t xml:space="preserve">   Проект носит обучающий и закрепляющий характер и рассчитан на работу с детьми средней группы. Данный проект создан с помощью интерактивных технологий «</w:t>
      </w:r>
      <w:r>
        <w:rPr>
          <w:lang w:val="en-US"/>
        </w:rPr>
        <w:t>SMART</w:t>
      </w:r>
      <w:r>
        <w:t>» для использования на занятиях по лексическим темам: «Животные жарких стран», «В зоопарке», и как игровой материал для индивидуальной работы с детьми. Игры и задания, представленные в этом проекте направлены на развитие разнообразных умений и навыков: ориентирование в пространстве и на плоскости, логического и ассоциативного мышления, знания счета, поиска самостоятельных решений, комбинирования.</w:t>
      </w:r>
    </w:p>
    <w:p w:rsidR="000E5158" w:rsidRDefault="000E5158" w:rsidP="00DF4618">
      <w:pPr>
        <w:ind w:firstLine="0"/>
        <w:jc w:val="both"/>
      </w:pPr>
      <w:r>
        <w:t xml:space="preserve">   Проект состоит из 18 страниц. Для удобства работы на всех страницах с играми при нажатии на героя он рассказывает детям, какое задание им нужно выполнить. </w:t>
      </w:r>
    </w:p>
    <w:p w:rsidR="000E5158" w:rsidRDefault="000E5158" w:rsidP="00DF4618">
      <w:pPr>
        <w:ind w:firstLine="0"/>
        <w:jc w:val="both"/>
      </w:pPr>
      <w:r>
        <w:t>Содержание игры и карта приключения оснащены гиперссылками, с помощью которых можно перейти к нужной игре.</w:t>
      </w:r>
    </w:p>
    <w:p w:rsidR="000E5158" w:rsidRPr="009C0282" w:rsidRDefault="000E5158" w:rsidP="009C028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9845</wp:posOffset>
                </wp:positionV>
                <wp:extent cx="200025" cy="180975"/>
                <wp:effectExtent l="0" t="19050" r="47625" b="47625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E0DA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7" o:spid="_x0000_s1026" type="#_x0000_t13" style="position:absolute;margin-left:334.5pt;margin-top:2.35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" adj="11829" fillcolor="red" strokecolor="black [3213]" strokeweight="1pt"/>
            </w:pict>
          </mc:Fallback>
        </mc:AlternateContent>
      </w:r>
      <w:r>
        <w:t xml:space="preserve">Переход к следующей игре осуществляется по стрелке </w:t>
      </w:r>
    </w:p>
    <w:p w:rsidR="000E5158" w:rsidRDefault="000E5158" w:rsidP="00D13DC9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6520</wp:posOffset>
                </wp:positionV>
                <wp:extent cx="561975" cy="542925"/>
                <wp:effectExtent l="19050" t="19050" r="28575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42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158" w:rsidRDefault="000E5158" w:rsidP="000E5158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Овал 28" o:spid="_x0000_s1026" style="position:absolute;margin-left:297pt;margin-top:7.6pt;width:44.2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" fillcolor="yellow" strokecolor="red" strokeweight="3pt">
                <v:stroke joinstyle="miter"/>
                <v:textbox>
                  <w:txbxContent>
                    <w:p w:rsidR="000E5158" w:rsidRDefault="000E5158" w:rsidP="000E5158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oval>
            </w:pict>
          </mc:Fallback>
        </mc:AlternateContent>
      </w:r>
    </w:p>
    <w:p w:rsidR="00AE5898" w:rsidRDefault="000E5158" w:rsidP="00D13DC9">
      <w:pPr>
        <w:ind w:firstLine="0"/>
      </w:pPr>
      <w:r>
        <w:t xml:space="preserve">Возврат к карте приключений обозначен знаком </w:t>
      </w:r>
    </w:p>
    <w:p w:rsidR="00884215" w:rsidRDefault="00884215" w:rsidP="00D13DC9">
      <w:pPr>
        <w:ind w:firstLine="0"/>
      </w:pPr>
    </w:p>
    <w:p w:rsidR="00884215" w:rsidRDefault="00884215" w:rsidP="00D13DC9">
      <w:pPr>
        <w:ind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E772A3" w:rsidTr="00E772A3">
        <w:trPr>
          <w:trHeight w:val="2549"/>
        </w:trPr>
        <w:tc>
          <w:tcPr>
            <w:tcW w:w="3823" w:type="dxa"/>
            <w:vAlign w:val="center"/>
          </w:tcPr>
          <w:p w:rsidR="00E772A3" w:rsidRDefault="00E772A3" w:rsidP="00E772A3">
            <w:pPr>
              <w:ind w:firstLine="0"/>
              <w:jc w:val="center"/>
            </w:pPr>
            <w:bookmarkStart w:id="0" w:name="_GoBack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3FEA5A" wp14:editId="430E4700">
                  <wp:extent cx="2099748" cy="1557539"/>
                  <wp:effectExtent l="19050" t="19050" r="15240" b="2413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748" cy="15575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633" w:type="dxa"/>
          </w:tcPr>
          <w:p w:rsidR="00E772A3" w:rsidRPr="00DC6583" w:rsidRDefault="006C6C9A" w:rsidP="00D13DC9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1</w:t>
            </w:r>
          </w:p>
          <w:p w:rsidR="006C6C9A" w:rsidRPr="00DC6583" w:rsidRDefault="00445B09" w:rsidP="00D13DC9">
            <w:pPr>
              <w:ind w:firstLine="0"/>
              <w:rPr>
                <w:b/>
                <w:i/>
                <w:sz w:val="24"/>
                <w:szCs w:val="24"/>
              </w:rPr>
            </w:pPr>
            <w:r w:rsidRPr="00DC6583">
              <w:rPr>
                <w:b/>
                <w:i/>
                <w:sz w:val="24"/>
                <w:szCs w:val="24"/>
              </w:rPr>
              <w:t>Титульный лист</w:t>
            </w:r>
          </w:p>
          <w:p w:rsidR="006C6C9A" w:rsidRPr="00DC6583" w:rsidRDefault="006C6C9A" w:rsidP="00D13DC9">
            <w:pPr>
              <w:ind w:firstLine="0"/>
              <w:rPr>
                <w:sz w:val="24"/>
                <w:szCs w:val="24"/>
              </w:rPr>
            </w:pPr>
            <w:r w:rsidRPr="00DC6583">
              <w:rPr>
                <w:sz w:val="24"/>
                <w:szCs w:val="24"/>
              </w:rPr>
              <w:t>Название проекта «По следам Алекса и его друзей»</w:t>
            </w:r>
          </w:p>
          <w:p w:rsidR="006C6C9A" w:rsidRDefault="006C6C9A" w:rsidP="00D13DC9">
            <w:pPr>
              <w:ind w:firstLine="0"/>
              <w:rPr>
                <w:sz w:val="24"/>
                <w:szCs w:val="24"/>
              </w:rPr>
            </w:pPr>
            <w:r w:rsidRPr="00DC6583">
              <w:rPr>
                <w:sz w:val="24"/>
                <w:szCs w:val="24"/>
              </w:rPr>
              <w:t>Автор проекта</w:t>
            </w:r>
          </w:p>
          <w:p w:rsidR="00210C98" w:rsidRPr="00DC6583" w:rsidRDefault="00210C98" w:rsidP="00D1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ссылка на «Содержание игры»</w:t>
            </w:r>
          </w:p>
        </w:tc>
      </w:tr>
      <w:tr w:rsidR="00E772A3" w:rsidTr="00E772A3">
        <w:trPr>
          <w:trHeight w:val="2530"/>
        </w:trPr>
        <w:tc>
          <w:tcPr>
            <w:tcW w:w="3823" w:type="dxa"/>
            <w:vAlign w:val="center"/>
          </w:tcPr>
          <w:p w:rsidR="00E772A3" w:rsidRDefault="004D1DBC" w:rsidP="00E772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E6C270" wp14:editId="0FBE27EB">
                  <wp:extent cx="2099748" cy="1524991"/>
                  <wp:effectExtent l="19050" t="19050" r="15240" b="184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748" cy="15249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E772A3" w:rsidRPr="00DC6583" w:rsidRDefault="006C6C9A" w:rsidP="00D13DC9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2</w:t>
            </w:r>
          </w:p>
          <w:p w:rsidR="00445B09" w:rsidRDefault="00445B09" w:rsidP="006C6C9A">
            <w:pPr>
              <w:ind w:firstLine="0"/>
              <w:rPr>
                <w:b/>
                <w:i/>
                <w:sz w:val="24"/>
                <w:szCs w:val="24"/>
              </w:rPr>
            </w:pPr>
            <w:r w:rsidRPr="00DC6583">
              <w:rPr>
                <w:b/>
                <w:i/>
                <w:sz w:val="24"/>
                <w:szCs w:val="24"/>
              </w:rPr>
              <w:t>Начало игры</w:t>
            </w:r>
            <w:r w:rsidR="006C6C9A" w:rsidRPr="00DC6583">
              <w:rPr>
                <w:b/>
                <w:i/>
                <w:sz w:val="24"/>
                <w:szCs w:val="24"/>
              </w:rPr>
              <w:t xml:space="preserve"> </w:t>
            </w:r>
          </w:p>
          <w:p w:rsidR="004D1DBC" w:rsidRPr="00DC6583" w:rsidRDefault="004D1DBC" w:rsidP="004D1DBC">
            <w:pPr>
              <w:ind w:firstLine="0"/>
              <w:rPr>
                <w:b/>
                <w:i/>
                <w:sz w:val="24"/>
                <w:szCs w:val="24"/>
              </w:rPr>
            </w:pPr>
            <w:r w:rsidRPr="00DC6583">
              <w:rPr>
                <w:b/>
                <w:i/>
                <w:sz w:val="24"/>
                <w:szCs w:val="24"/>
              </w:rPr>
              <w:t>Содержание игры</w:t>
            </w:r>
          </w:p>
          <w:p w:rsidR="004D1DBC" w:rsidRPr="004D1DBC" w:rsidRDefault="004D1DBC" w:rsidP="004D1DBC">
            <w:pPr>
              <w:ind w:firstLine="0"/>
              <w:rPr>
                <w:sz w:val="24"/>
                <w:szCs w:val="24"/>
              </w:rPr>
            </w:pPr>
            <w:r w:rsidRPr="00DC6583">
              <w:rPr>
                <w:sz w:val="24"/>
                <w:szCs w:val="24"/>
              </w:rPr>
              <w:t>Каждый пункт содержания – гиперссылка на соответствующую страницу проекта.</w:t>
            </w:r>
          </w:p>
          <w:p w:rsidR="006C6C9A" w:rsidRPr="00DC6583" w:rsidRDefault="006C6C9A" w:rsidP="006C6C9A">
            <w:pPr>
              <w:ind w:firstLine="0"/>
              <w:rPr>
                <w:sz w:val="24"/>
                <w:szCs w:val="24"/>
              </w:rPr>
            </w:pPr>
          </w:p>
        </w:tc>
      </w:tr>
      <w:tr w:rsidR="00E772A3" w:rsidTr="00E772A3">
        <w:trPr>
          <w:trHeight w:val="2552"/>
        </w:trPr>
        <w:tc>
          <w:tcPr>
            <w:tcW w:w="3823" w:type="dxa"/>
            <w:vAlign w:val="center"/>
          </w:tcPr>
          <w:p w:rsidR="00E772A3" w:rsidRDefault="004D1DBC" w:rsidP="00E772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B470C6" wp14:editId="225730E7">
                  <wp:extent cx="2091012" cy="1552575"/>
                  <wp:effectExtent l="19050" t="19050" r="2413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748" cy="15590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6C6C9A" w:rsidRPr="00DC6583" w:rsidRDefault="006C6C9A" w:rsidP="006C6C9A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3</w:t>
            </w:r>
          </w:p>
          <w:p w:rsidR="006C6C9A" w:rsidRPr="00DC6583" w:rsidRDefault="004D1DBC" w:rsidP="00D13DC9">
            <w:pPr>
              <w:ind w:firstLine="0"/>
              <w:rPr>
                <w:sz w:val="24"/>
                <w:szCs w:val="24"/>
              </w:rPr>
            </w:pPr>
            <w:r w:rsidRPr="00DC6583">
              <w:rPr>
                <w:sz w:val="24"/>
                <w:szCs w:val="24"/>
              </w:rPr>
              <w:t>При нажатии на льва Алекса он предлагает детям отправиться в грандиозное путешествие к берегам солнечной Африки.</w:t>
            </w:r>
          </w:p>
        </w:tc>
      </w:tr>
      <w:tr w:rsidR="00E772A3" w:rsidTr="00E772A3">
        <w:trPr>
          <w:trHeight w:val="2391"/>
        </w:trPr>
        <w:tc>
          <w:tcPr>
            <w:tcW w:w="3823" w:type="dxa"/>
            <w:vAlign w:val="center"/>
          </w:tcPr>
          <w:p w:rsidR="00E772A3" w:rsidRDefault="00E772A3" w:rsidP="00E772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00F91A" wp14:editId="4060FC63">
                  <wp:extent cx="2042874" cy="1524991"/>
                  <wp:effectExtent l="19050" t="19050" r="14605" b="184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74" cy="15249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6C6C9A" w:rsidRPr="00DC6583" w:rsidRDefault="006C6C9A" w:rsidP="006C6C9A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4</w:t>
            </w:r>
          </w:p>
          <w:p w:rsidR="006C6C9A" w:rsidRPr="00DC6583" w:rsidRDefault="006C6C9A" w:rsidP="006C6C9A">
            <w:pPr>
              <w:ind w:firstLine="0"/>
              <w:rPr>
                <w:b/>
                <w:i/>
                <w:sz w:val="24"/>
                <w:szCs w:val="24"/>
              </w:rPr>
            </w:pPr>
            <w:r w:rsidRPr="00DC6583">
              <w:rPr>
                <w:b/>
                <w:i/>
                <w:sz w:val="24"/>
                <w:szCs w:val="24"/>
              </w:rPr>
              <w:t>Карта Приключения</w:t>
            </w:r>
          </w:p>
          <w:p w:rsidR="006C6C9A" w:rsidRPr="00DC6583" w:rsidRDefault="006C6C9A" w:rsidP="006C6C9A">
            <w:pPr>
              <w:ind w:firstLine="0"/>
              <w:rPr>
                <w:sz w:val="24"/>
                <w:szCs w:val="24"/>
              </w:rPr>
            </w:pPr>
            <w:r w:rsidRPr="00DC6583">
              <w:rPr>
                <w:sz w:val="24"/>
                <w:szCs w:val="24"/>
              </w:rPr>
              <w:t>Ребенок выбирает героя и бросает кубик</w:t>
            </w:r>
            <w:r w:rsidR="00445B09" w:rsidRPr="00DC6583">
              <w:rPr>
                <w:sz w:val="24"/>
                <w:szCs w:val="24"/>
              </w:rPr>
              <w:t xml:space="preserve">, делает столько шагов, сколько выпало на кубике и по </w:t>
            </w:r>
            <w:proofErr w:type="spellStart"/>
            <w:r w:rsidR="00445B09" w:rsidRPr="00DC6583">
              <w:rPr>
                <w:sz w:val="24"/>
                <w:szCs w:val="24"/>
              </w:rPr>
              <w:t>гипперссылке</w:t>
            </w:r>
            <w:proofErr w:type="spellEnd"/>
            <w:r w:rsidR="00445B09" w:rsidRPr="00DC6583">
              <w:rPr>
                <w:sz w:val="24"/>
                <w:szCs w:val="24"/>
              </w:rPr>
              <w:t xml:space="preserve"> переходит на страницу проекта для выполнения задания. Каждая игра обозначена на карте определенным цветом.</w:t>
            </w:r>
          </w:p>
          <w:p w:rsidR="00E772A3" w:rsidRPr="00DC6583" w:rsidRDefault="00E772A3" w:rsidP="00D13DC9">
            <w:pPr>
              <w:ind w:firstLine="0"/>
              <w:rPr>
                <w:sz w:val="24"/>
                <w:szCs w:val="24"/>
              </w:rPr>
            </w:pPr>
          </w:p>
        </w:tc>
      </w:tr>
      <w:tr w:rsidR="00E772A3" w:rsidTr="00E772A3">
        <w:trPr>
          <w:trHeight w:val="2480"/>
        </w:trPr>
        <w:tc>
          <w:tcPr>
            <w:tcW w:w="3823" w:type="dxa"/>
            <w:vAlign w:val="center"/>
          </w:tcPr>
          <w:p w:rsidR="00E772A3" w:rsidRDefault="00E772A3" w:rsidP="00E772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C959D6" wp14:editId="318849CC">
                  <wp:extent cx="2042874" cy="1516864"/>
                  <wp:effectExtent l="19050" t="19050" r="14605" b="266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74" cy="15168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6C6C9A" w:rsidRPr="00DC6583" w:rsidRDefault="006C6C9A" w:rsidP="006C6C9A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5</w:t>
            </w:r>
          </w:p>
          <w:p w:rsidR="00E772A3" w:rsidRDefault="00E60B94" w:rsidP="00D13DC9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адай, где мы оказались</w:t>
            </w:r>
          </w:p>
          <w:p w:rsidR="00983DBA" w:rsidRDefault="00983DBA" w:rsidP="00983D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логического мышления, внимания, наблюдательности.</w:t>
            </w:r>
            <w:r w:rsidRPr="00C458B9">
              <w:rPr>
                <w:sz w:val="24"/>
                <w:szCs w:val="24"/>
              </w:rPr>
              <w:t xml:space="preserve"> </w:t>
            </w:r>
          </w:p>
          <w:p w:rsidR="00983DBA" w:rsidRDefault="00983DBA" w:rsidP="00983DBA">
            <w:pPr>
              <w:ind w:firstLine="0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Нажимая на героя, дети узнаю</w:t>
            </w:r>
            <w:r w:rsidR="002C7238">
              <w:rPr>
                <w:sz w:val="24"/>
                <w:szCs w:val="24"/>
              </w:rPr>
              <w:t>т</w:t>
            </w:r>
            <w:r w:rsidRPr="00C458B9">
              <w:rPr>
                <w:sz w:val="24"/>
                <w:szCs w:val="24"/>
              </w:rPr>
              <w:t xml:space="preserve"> задание.</w:t>
            </w:r>
            <w:r>
              <w:rPr>
                <w:sz w:val="24"/>
                <w:szCs w:val="24"/>
              </w:rPr>
              <w:t xml:space="preserve"> Детям предлагается догадаться, где же они оказались, постепенно открывая части картинки.</w:t>
            </w:r>
          </w:p>
          <w:p w:rsidR="00983DBA" w:rsidRDefault="00983DBA" w:rsidP="00983DBA">
            <w:pPr>
              <w:ind w:firstLine="0"/>
              <w:rPr>
                <w:sz w:val="24"/>
                <w:szCs w:val="24"/>
              </w:rPr>
            </w:pPr>
          </w:p>
          <w:p w:rsidR="00983DBA" w:rsidRPr="00983DBA" w:rsidRDefault="00983DBA" w:rsidP="00D13DC9">
            <w:pPr>
              <w:ind w:firstLine="0"/>
              <w:rPr>
                <w:sz w:val="24"/>
                <w:szCs w:val="24"/>
              </w:rPr>
            </w:pPr>
          </w:p>
        </w:tc>
      </w:tr>
      <w:tr w:rsidR="00E772A3" w:rsidTr="00E772A3">
        <w:trPr>
          <w:trHeight w:val="2678"/>
        </w:trPr>
        <w:tc>
          <w:tcPr>
            <w:tcW w:w="3823" w:type="dxa"/>
            <w:vAlign w:val="center"/>
          </w:tcPr>
          <w:p w:rsidR="00E772A3" w:rsidRDefault="00E772A3" w:rsidP="00E772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51433B" wp14:editId="6D8D1622">
                  <wp:extent cx="2042874" cy="1482566"/>
                  <wp:effectExtent l="19050" t="19050" r="14605" b="2286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74" cy="14825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6C6C9A" w:rsidRPr="00DC6583" w:rsidRDefault="006C6C9A" w:rsidP="006C6C9A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6</w:t>
            </w:r>
          </w:p>
          <w:p w:rsidR="00E772A3" w:rsidRDefault="00E60B94" w:rsidP="00D13DC9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то что ест</w:t>
            </w:r>
            <w:r w:rsidR="002C7238">
              <w:rPr>
                <w:b/>
                <w:i/>
                <w:sz w:val="24"/>
                <w:szCs w:val="24"/>
              </w:rPr>
              <w:t>?</w:t>
            </w:r>
          </w:p>
          <w:p w:rsidR="001746DB" w:rsidRDefault="001746DB" w:rsidP="00D1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логического мышления, внимания.</w:t>
            </w:r>
          </w:p>
          <w:p w:rsidR="001746DB" w:rsidRPr="001746DB" w:rsidRDefault="001746DB" w:rsidP="00FF6EE5">
            <w:pPr>
              <w:ind w:firstLine="0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Нажимая на героя, дети узнаю</w:t>
            </w:r>
            <w:r w:rsidR="002C7238">
              <w:rPr>
                <w:sz w:val="24"/>
                <w:szCs w:val="24"/>
              </w:rPr>
              <w:t>т</w:t>
            </w:r>
            <w:r w:rsidRPr="00C458B9">
              <w:rPr>
                <w:sz w:val="24"/>
                <w:szCs w:val="24"/>
              </w:rPr>
              <w:t xml:space="preserve"> задание.</w:t>
            </w:r>
            <w:r>
              <w:rPr>
                <w:sz w:val="24"/>
                <w:szCs w:val="24"/>
              </w:rPr>
              <w:t xml:space="preserve"> Детям предлагается правильно определить, чем питается животное. Нужно перенести правильную пищу в </w:t>
            </w:r>
            <w:r w:rsidR="00FF6EE5">
              <w:rPr>
                <w:sz w:val="24"/>
                <w:szCs w:val="24"/>
              </w:rPr>
              <w:t>поле под животном. При правильном выборе звучит звуковой сигнал правильного ответа, при неправильном выборе картинка возвращается на свое место.</w:t>
            </w:r>
          </w:p>
        </w:tc>
      </w:tr>
      <w:tr w:rsidR="00E772A3" w:rsidTr="001816E0">
        <w:trPr>
          <w:trHeight w:val="2549"/>
        </w:trPr>
        <w:tc>
          <w:tcPr>
            <w:tcW w:w="3823" w:type="dxa"/>
            <w:vAlign w:val="center"/>
          </w:tcPr>
          <w:p w:rsidR="00E772A3" w:rsidRDefault="00E772A3" w:rsidP="001816E0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4D5CCAF" wp14:editId="591A2260">
                  <wp:extent cx="2094793" cy="1559062"/>
                  <wp:effectExtent l="19050" t="19050" r="20320" b="222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793" cy="15590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6C6C9A" w:rsidRPr="00DC6583" w:rsidRDefault="006C6C9A" w:rsidP="006C6C9A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7</w:t>
            </w:r>
          </w:p>
          <w:p w:rsidR="00E772A3" w:rsidRDefault="00E60B94" w:rsidP="001816E0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кончи ряд</w:t>
            </w:r>
          </w:p>
          <w:p w:rsidR="00824CC4" w:rsidRDefault="00824CC4" w:rsidP="001816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умению составлять логические цепочки.</w:t>
            </w:r>
          </w:p>
          <w:p w:rsidR="00824CC4" w:rsidRPr="00824CC4" w:rsidRDefault="00824CC4" w:rsidP="001816E0">
            <w:pPr>
              <w:ind w:firstLine="0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Нажимая на героя, дети узнаю</w:t>
            </w:r>
            <w:r w:rsidR="002C7238">
              <w:rPr>
                <w:sz w:val="24"/>
                <w:szCs w:val="24"/>
              </w:rPr>
              <w:t>т</w:t>
            </w:r>
            <w:r w:rsidRPr="00C458B9">
              <w:rPr>
                <w:sz w:val="24"/>
                <w:szCs w:val="24"/>
              </w:rPr>
              <w:t xml:space="preserve"> задание.</w:t>
            </w:r>
            <w:r>
              <w:rPr>
                <w:sz w:val="24"/>
                <w:szCs w:val="24"/>
              </w:rPr>
              <w:t xml:space="preserve"> Дети выбирают животное, чтобы правильно закончить ряд. При правильном выборе звучит звуковой сигнал правильного ответа, при неправильном выборе картинка возвращается на свое место.</w:t>
            </w:r>
          </w:p>
        </w:tc>
      </w:tr>
      <w:tr w:rsidR="00E772A3" w:rsidTr="001816E0">
        <w:trPr>
          <w:trHeight w:val="2530"/>
        </w:trPr>
        <w:tc>
          <w:tcPr>
            <w:tcW w:w="3823" w:type="dxa"/>
            <w:vAlign w:val="center"/>
          </w:tcPr>
          <w:p w:rsidR="00E772A3" w:rsidRDefault="00E772A3" w:rsidP="001816E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A5A925" wp14:editId="2056DC57">
                  <wp:extent cx="2099748" cy="1525942"/>
                  <wp:effectExtent l="19050" t="19050" r="15240" b="171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748" cy="15259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6C6C9A" w:rsidRPr="00DC6583" w:rsidRDefault="006C6C9A" w:rsidP="006C6C9A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8</w:t>
            </w:r>
          </w:p>
          <w:p w:rsidR="00E772A3" w:rsidRDefault="00E60B94" w:rsidP="001816E0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бег из зоопарка</w:t>
            </w:r>
          </w:p>
          <w:p w:rsidR="00D6175D" w:rsidRDefault="00D6175D" w:rsidP="00D6175D">
            <w:pPr>
              <w:ind w:firstLine="0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Обеспечить развитие внимания, наблюдательности, зрительной памяти.</w:t>
            </w:r>
          </w:p>
          <w:p w:rsidR="00D6175D" w:rsidRPr="00D6175D" w:rsidRDefault="00D6175D" w:rsidP="00D6175D">
            <w:pPr>
              <w:ind w:firstLine="0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Нажимая </w:t>
            </w:r>
            <w:r w:rsidR="001746DB" w:rsidRPr="00C458B9">
              <w:rPr>
                <w:sz w:val="24"/>
                <w:szCs w:val="24"/>
              </w:rPr>
              <w:t>на героя,</w:t>
            </w:r>
            <w:r w:rsidRPr="00C458B9">
              <w:rPr>
                <w:sz w:val="24"/>
                <w:szCs w:val="24"/>
              </w:rPr>
              <w:t xml:space="preserve"> дети узнаю</w:t>
            </w:r>
            <w:r w:rsidR="002C7238">
              <w:rPr>
                <w:sz w:val="24"/>
                <w:szCs w:val="24"/>
              </w:rPr>
              <w:t>т</w:t>
            </w:r>
            <w:r w:rsidRPr="00C458B9">
              <w:rPr>
                <w:sz w:val="24"/>
                <w:szCs w:val="24"/>
              </w:rPr>
              <w:t xml:space="preserve"> задание.</w:t>
            </w:r>
            <w:r>
              <w:rPr>
                <w:sz w:val="24"/>
                <w:szCs w:val="24"/>
              </w:rPr>
              <w:t xml:space="preserve"> Дети при помощи лупы ищут в темноте фигуры сбежавших животных, находят и нажимая на героя узнают, кто сбежал.</w:t>
            </w:r>
          </w:p>
        </w:tc>
      </w:tr>
      <w:tr w:rsidR="00E772A3" w:rsidTr="001816E0">
        <w:trPr>
          <w:trHeight w:val="2552"/>
        </w:trPr>
        <w:tc>
          <w:tcPr>
            <w:tcW w:w="3823" w:type="dxa"/>
            <w:vAlign w:val="center"/>
          </w:tcPr>
          <w:p w:rsidR="00E772A3" w:rsidRDefault="00E772A3" w:rsidP="001816E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4FBEA9" wp14:editId="7152370D">
                  <wp:extent cx="2046967" cy="1524991"/>
                  <wp:effectExtent l="19050" t="19050" r="10795" b="184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967" cy="15249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6C6C9A" w:rsidRPr="00DC6583" w:rsidRDefault="006C6C9A" w:rsidP="006C6C9A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9</w:t>
            </w:r>
          </w:p>
          <w:p w:rsidR="00E772A3" w:rsidRPr="00DC6583" w:rsidRDefault="00445B09" w:rsidP="001816E0">
            <w:pPr>
              <w:ind w:firstLine="0"/>
              <w:rPr>
                <w:b/>
                <w:i/>
                <w:sz w:val="24"/>
                <w:szCs w:val="24"/>
              </w:rPr>
            </w:pPr>
            <w:r w:rsidRPr="00DC6583">
              <w:rPr>
                <w:b/>
                <w:i/>
                <w:sz w:val="24"/>
                <w:szCs w:val="24"/>
              </w:rPr>
              <w:t>Найди отличия</w:t>
            </w:r>
          </w:p>
          <w:p w:rsidR="00445B09" w:rsidRPr="00DC6583" w:rsidRDefault="00445B09" w:rsidP="00C458B9">
            <w:pPr>
              <w:ind w:firstLine="0"/>
              <w:jc w:val="both"/>
              <w:rPr>
                <w:sz w:val="24"/>
                <w:szCs w:val="24"/>
              </w:rPr>
            </w:pPr>
            <w:r w:rsidRPr="00DC6583">
              <w:rPr>
                <w:sz w:val="24"/>
                <w:szCs w:val="24"/>
              </w:rPr>
              <w:t>Обеспечить развитие наблюдательности, внимания, умения сравнивать, замечать и выделять различия.</w:t>
            </w:r>
          </w:p>
          <w:p w:rsidR="00445B09" w:rsidRPr="00DC6583" w:rsidRDefault="00445B09" w:rsidP="00C458B9">
            <w:pPr>
              <w:ind w:firstLine="0"/>
              <w:jc w:val="both"/>
              <w:rPr>
                <w:sz w:val="24"/>
                <w:szCs w:val="24"/>
              </w:rPr>
            </w:pPr>
            <w:r w:rsidRPr="00DC658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B3CC35" wp14:editId="16ADB917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383540</wp:posOffset>
                      </wp:positionV>
                      <wp:extent cx="200025" cy="180975"/>
                      <wp:effectExtent l="0" t="19050" r="47625" b="47625"/>
                      <wp:wrapNone/>
                      <wp:docPr id="29" name="Стрелка вправ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89986A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9" o:spid="_x0000_s1026" type="#_x0000_t13" style="position:absolute;margin-left:256.1pt;margin-top:30.2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" adj="11829" fillcolor="red" strokecolor="windowText" strokeweight="1pt"/>
                  </w:pict>
                </mc:Fallback>
              </mc:AlternateContent>
            </w:r>
            <w:r w:rsidRPr="00DC6583">
              <w:rPr>
                <w:sz w:val="24"/>
                <w:szCs w:val="24"/>
              </w:rPr>
              <w:t xml:space="preserve">Нажимая </w:t>
            </w:r>
            <w:r w:rsidR="001746DB" w:rsidRPr="00DC6583">
              <w:rPr>
                <w:sz w:val="24"/>
                <w:szCs w:val="24"/>
              </w:rPr>
              <w:t>на героя,</w:t>
            </w:r>
            <w:r w:rsidRPr="00DC6583">
              <w:rPr>
                <w:sz w:val="24"/>
                <w:szCs w:val="24"/>
              </w:rPr>
              <w:t xml:space="preserve"> дети узнаю задание. Детям предлагается найти 8 отличий между картинками. Ребенок берет звездочку и ставит ее на найденные отличия. При нажатии </w:t>
            </w:r>
            <w:r w:rsidR="00DC6583" w:rsidRPr="00DC6583">
              <w:rPr>
                <w:sz w:val="24"/>
                <w:szCs w:val="24"/>
              </w:rPr>
              <w:t xml:space="preserve">      появится прозрачная проверочная область.</w:t>
            </w:r>
          </w:p>
        </w:tc>
      </w:tr>
      <w:tr w:rsidR="00E772A3" w:rsidTr="001816E0">
        <w:trPr>
          <w:trHeight w:val="2391"/>
        </w:trPr>
        <w:tc>
          <w:tcPr>
            <w:tcW w:w="3823" w:type="dxa"/>
            <w:vAlign w:val="center"/>
          </w:tcPr>
          <w:p w:rsidR="00E772A3" w:rsidRDefault="00E772A3" w:rsidP="001816E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16EFDF" wp14:editId="5CFD2B7B">
                  <wp:extent cx="2042874" cy="1479604"/>
                  <wp:effectExtent l="19050" t="19050" r="14605" b="2540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74" cy="1479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6C6C9A" w:rsidRPr="00DC6583" w:rsidRDefault="006C6C9A" w:rsidP="006C6C9A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10</w:t>
            </w:r>
          </w:p>
          <w:p w:rsidR="00E772A3" w:rsidRDefault="00E60B94" w:rsidP="001816E0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йди пары</w:t>
            </w:r>
          </w:p>
          <w:p w:rsidR="00401576" w:rsidRDefault="00C458B9" w:rsidP="00C458B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внимания, воображения, памяти.</w:t>
            </w:r>
          </w:p>
          <w:p w:rsidR="00C458B9" w:rsidRPr="00401576" w:rsidRDefault="00C458B9" w:rsidP="00C458B9">
            <w:pPr>
              <w:ind w:firstLine="0"/>
              <w:jc w:val="both"/>
              <w:rPr>
                <w:sz w:val="24"/>
                <w:szCs w:val="24"/>
              </w:rPr>
            </w:pPr>
            <w:r w:rsidRPr="00DC6583">
              <w:rPr>
                <w:sz w:val="24"/>
                <w:szCs w:val="24"/>
              </w:rPr>
              <w:t xml:space="preserve">Нажимая </w:t>
            </w:r>
            <w:r w:rsidR="001746DB" w:rsidRPr="00DC6583">
              <w:rPr>
                <w:sz w:val="24"/>
                <w:szCs w:val="24"/>
              </w:rPr>
              <w:t>на героя,</w:t>
            </w:r>
            <w:r w:rsidRPr="00DC6583">
              <w:rPr>
                <w:sz w:val="24"/>
                <w:szCs w:val="24"/>
              </w:rPr>
              <w:t xml:space="preserve"> дети узнаю задание.</w:t>
            </w:r>
            <w:r>
              <w:rPr>
                <w:sz w:val="24"/>
                <w:szCs w:val="24"/>
              </w:rPr>
              <w:t xml:space="preserve"> Детям предлагается нажимать на прямоугольники, на которых появляются цирковые герои. Надо угадать, где находятся парные картинки. Картинки открываются по две.</w:t>
            </w:r>
          </w:p>
        </w:tc>
      </w:tr>
      <w:tr w:rsidR="00E772A3" w:rsidTr="001816E0">
        <w:trPr>
          <w:trHeight w:val="2480"/>
        </w:trPr>
        <w:tc>
          <w:tcPr>
            <w:tcW w:w="3823" w:type="dxa"/>
            <w:vAlign w:val="center"/>
          </w:tcPr>
          <w:p w:rsidR="00E772A3" w:rsidRDefault="00E772A3" w:rsidP="001816E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79F60E" wp14:editId="1CE17844">
                  <wp:extent cx="2031296" cy="1516864"/>
                  <wp:effectExtent l="19050" t="19050" r="26670" b="266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296" cy="15168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6C6C9A" w:rsidRPr="00DC6583" w:rsidRDefault="006C6C9A" w:rsidP="006C6C9A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11</w:t>
            </w:r>
          </w:p>
          <w:p w:rsidR="00E772A3" w:rsidRDefault="00E60B94" w:rsidP="001816E0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йди правильную тень</w:t>
            </w:r>
          </w:p>
          <w:p w:rsidR="00C458B9" w:rsidRDefault="00C458B9" w:rsidP="001816E0">
            <w:pPr>
              <w:ind w:firstLine="0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Обеспечить развитие внимания, наблюдательности, зрительной памяти.</w:t>
            </w:r>
          </w:p>
          <w:p w:rsidR="00C458B9" w:rsidRPr="00C458B9" w:rsidRDefault="00C458B9" w:rsidP="001816E0">
            <w:pPr>
              <w:ind w:firstLine="0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Нажимая </w:t>
            </w:r>
            <w:r w:rsidR="001746DB" w:rsidRPr="00C458B9">
              <w:rPr>
                <w:sz w:val="24"/>
                <w:szCs w:val="24"/>
              </w:rPr>
              <w:t>на героя,</w:t>
            </w:r>
            <w:r w:rsidRPr="00C458B9">
              <w:rPr>
                <w:sz w:val="24"/>
                <w:szCs w:val="24"/>
              </w:rPr>
              <w:t xml:space="preserve"> дети узнаю</w:t>
            </w:r>
            <w:r w:rsidR="002C7238">
              <w:rPr>
                <w:sz w:val="24"/>
                <w:szCs w:val="24"/>
              </w:rPr>
              <w:t>т</w:t>
            </w:r>
            <w:r w:rsidRPr="00C458B9">
              <w:rPr>
                <w:sz w:val="24"/>
                <w:szCs w:val="24"/>
              </w:rPr>
              <w:t xml:space="preserve"> задание.</w:t>
            </w:r>
            <w:r>
              <w:rPr>
                <w:sz w:val="24"/>
                <w:szCs w:val="24"/>
              </w:rPr>
              <w:t xml:space="preserve"> Дети находят тень персонажа игры, проверяют себя, нажимая на выбранную тень. При правильном выборе звучит зву</w:t>
            </w:r>
            <w:r w:rsidR="00FF6EE5">
              <w:rPr>
                <w:sz w:val="24"/>
                <w:szCs w:val="24"/>
              </w:rPr>
              <w:t>ковой сигнал правильного ответа, при неправильном выборе картинка возвращается на свое место.</w:t>
            </w:r>
          </w:p>
          <w:p w:rsidR="00C458B9" w:rsidRPr="00E60B94" w:rsidRDefault="00C458B9" w:rsidP="001816E0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E772A3" w:rsidTr="001816E0">
        <w:trPr>
          <w:trHeight w:val="2678"/>
        </w:trPr>
        <w:tc>
          <w:tcPr>
            <w:tcW w:w="3823" w:type="dxa"/>
            <w:vAlign w:val="center"/>
          </w:tcPr>
          <w:p w:rsidR="00E772A3" w:rsidRDefault="00E772A3" w:rsidP="001816E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CF81E0" wp14:editId="03B6388F">
                  <wp:extent cx="2041599" cy="1482566"/>
                  <wp:effectExtent l="19050" t="19050" r="15875" b="2286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99" cy="14825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6C6C9A" w:rsidRPr="00DC6583" w:rsidRDefault="006C6C9A" w:rsidP="006C6C9A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12</w:t>
            </w:r>
          </w:p>
          <w:p w:rsidR="00E772A3" w:rsidRPr="00DC6583" w:rsidRDefault="006D79CF" w:rsidP="001816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ционная картинка с музыкой, под которую дети могут немного отдохнуть и потанцевать.</w:t>
            </w:r>
          </w:p>
        </w:tc>
      </w:tr>
      <w:tr w:rsidR="00E772A3" w:rsidTr="001816E0">
        <w:trPr>
          <w:trHeight w:val="2549"/>
        </w:trPr>
        <w:tc>
          <w:tcPr>
            <w:tcW w:w="3823" w:type="dxa"/>
            <w:vAlign w:val="center"/>
          </w:tcPr>
          <w:p w:rsidR="00E772A3" w:rsidRDefault="00E772A3" w:rsidP="001816E0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1130ACC" wp14:editId="2291FF90">
                  <wp:extent cx="2089940" cy="1559062"/>
                  <wp:effectExtent l="19050" t="19050" r="24765" b="222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940" cy="15590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6C6C9A" w:rsidRPr="00DC6583" w:rsidRDefault="006C6C9A" w:rsidP="006C6C9A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13</w:t>
            </w:r>
          </w:p>
          <w:p w:rsidR="00E772A3" w:rsidRDefault="00E60B94" w:rsidP="001816E0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водим порядок на корабле</w:t>
            </w:r>
          </w:p>
          <w:p w:rsidR="00C002FC" w:rsidRDefault="00C002FC" w:rsidP="001816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цветов, способствовать умения классифицировать предметы по цветам.</w:t>
            </w:r>
          </w:p>
          <w:p w:rsidR="00C002FC" w:rsidRPr="00C002FC" w:rsidRDefault="00C002FC" w:rsidP="00C002FC">
            <w:pPr>
              <w:ind w:firstLine="0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Нажимая на героя, дети узнаю</w:t>
            </w:r>
            <w:r w:rsidR="002C7238">
              <w:rPr>
                <w:sz w:val="24"/>
                <w:szCs w:val="24"/>
              </w:rPr>
              <w:t>т</w:t>
            </w:r>
            <w:r w:rsidRPr="00C458B9">
              <w:rPr>
                <w:sz w:val="24"/>
                <w:szCs w:val="24"/>
              </w:rPr>
              <w:t xml:space="preserve"> задание</w:t>
            </w:r>
            <w:r>
              <w:rPr>
                <w:sz w:val="24"/>
                <w:szCs w:val="24"/>
              </w:rPr>
              <w:t>. Дети помогаю</w:t>
            </w:r>
            <w:r w:rsidR="002C723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участникам путешествия очистить корабль от разноцветных крабов и распределить их в коробки по цветам. При правильном выполнении задания звучит звуковой сигнал правильного ответа, при неправильном - краб возвращается на свое место.</w:t>
            </w:r>
          </w:p>
        </w:tc>
      </w:tr>
      <w:tr w:rsidR="00E772A3" w:rsidTr="001816E0">
        <w:trPr>
          <w:trHeight w:val="2530"/>
        </w:trPr>
        <w:tc>
          <w:tcPr>
            <w:tcW w:w="3823" w:type="dxa"/>
            <w:vAlign w:val="center"/>
          </w:tcPr>
          <w:p w:rsidR="00E772A3" w:rsidRDefault="00E772A3" w:rsidP="001816E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060DC7" wp14:editId="414B7CA9">
                  <wp:extent cx="2099748" cy="1531679"/>
                  <wp:effectExtent l="19050" t="19050" r="15240" b="1143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748" cy="15316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6C6C9A" w:rsidRPr="00DC6583" w:rsidRDefault="006C6C9A" w:rsidP="006C6C9A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14</w:t>
            </w:r>
          </w:p>
          <w:p w:rsidR="00E772A3" w:rsidRDefault="00E60B94" w:rsidP="001816E0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йди африканских животных</w:t>
            </w:r>
          </w:p>
          <w:p w:rsidR="00D42349" w:rsidRDefault="00D42349" w:rsidP="001816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внимания, наблюдательности. Закрепить названия животных жарких стран.</w:t>
            </w:r>
          </w:p>
          <w:p w:rsidR="00D42349" w:rsidRPr="00D42349" w:rsidRDefault="00D42349" w:rsidP="001816E0">
            <w:pPr>
              <w:ind w:firstLine="0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Нажимая на героя, дети узнаю</w:t>
            </w:r>
            <w:r w:rsidR="002C7238">
              <w:rPr>
                <w:sz w:val="24"/>
                <w:szCs w:val="24"/>
              </w:rPr>
              <w:t>т</w:t>
            </w:r>
            <w:r w:rsidRPr="00C458B9">
              <w:rPr>
                <w:sz w:val="24"/>
                <w:szCs w:val="24"/>
              </w:rPr>
              <w:t xml:space="preserve"> задание.</w:t>
            </w:r>
            <w:r>
              <w:rPr>
                <w:sz w:val="24"/>
                <w:szCs w:val="24"/>
              </w:rPr>
              <w:t xml:space="preserve"> Детям предлагается найти в Африке спрятавшихся животных жарких стран и назвать их.</w:t>
            </w:r>
          </w:p>
        </w:tc>
      </w:tr>
      <w:tr w:rsidR="00E772A3" w:rsidTr="001816E0">
        <w:trPr>
          <w:trHeight w:val="2552"/>
        </w:trPr>
        <w:tc>
          <w:tcPr>
            <w:tcW w:w="3823" w:type="dxa"/>
            <w:vAlign w:val="center"/>
          </w:tcPr>
          <w:p w:rsidR="00E772A3" w:rsidRDefault="00E772A3" w:rsidP="001816E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FA326B" wp14:editId="246CF03D">
                  <wp:extent cx="2044920" cy="1524991"/>
                  <wp:effectExtent l="19050" t="19050" r="12700" b="184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20" cy="15249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6C6C9A" w:rsidRPr="00DC6583" w:rsidRDefault="006C6C9A" w:rsidP="006C6C9A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15</w:t>
            </w:r>
          </w:p>
          <w:p w:rsidR="00E772A3" w:rsidRDefault="00E60B94" w:rsidP="001816E0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бери жирафа</w:t>
            </w:r>
          </w:p>
          <w:p w:rsidR="00031EA2" w:rsidRDefault="00031EA2" w:rsidP="00031E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логики, образного мышления, мелкой моторики.</w:t>
            </w:r>
          </w:p>
          <w:p w:rsidR="00031EA2" w:rsidRDefault="00031EA2" w:rsidP="00031EA2">
            <w:pPr>
              <w:ind w:firstLine="0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Нажимая на героя, дети узнаю</w:t>
            </w:r>
            <w:r w:rsidR="002C7238">
              <w:rPr>
                <w:sz w:val="24"/>
                <w:szCs w:val="24"/>
              </w:rPr>
              <w:t>т</w:t>
            </w:r>
            <w:r w:rsidRPr="00C458B9">
              <w:rPr>
                <w:sz w:val="24"/>
                <w:szCs w:val="24"/>
              </w:rPr>
              <w:t xml:space="preserve"> задание.</w:t>
            </w:r>
            <w:r w:rsidR="002C7238">
              <w:rPr>
                <w:sz w:val="24"/>
                <w:szCs w:val="24"/>
              </w:rPr>
              <w:t xml:space="preserve"> Детям предлагается собрать </w:t>
            </w:r>
            <w:proofErr w:type="spellStart"/>
            <w:r w:rsidR="002C7238">
              <w:rPr>
                <w:sz w:val="24"/>
                <w:szCs w:val="24"/>
              </w:rPr>
              <w:t>паз</w:t>
            </w:r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жирафа. В левом верхнем углу для помощи находится готовая картинка.</w:t>
            </w:r>
          </w:p>
          <w:p w:rsidR="007C1EED" w:rsidRPr="007C1EED" w:rsidRDefault="007C1EED" w:rsidP="001816E0">
            <w:pPr>
              <w:ind w:firstLine="0"/>
              <w:rPr>
                <w:sz w:val="24"/>
                <w:szCs w:val="24"/>
              </w:rPr>
            </w:pPr>
          </w:p>
        </w:tc>
      </w:tr>
      <w:tr w:rsidR="00E772A3" w:rsidTr="001816E0">
        <w:trPr>
          <w:trHeight w:val="2391"/>
        </w:trPr>
        <w:tc>
          <w:tcPr>
            <w:tcW w:w="3823" w:type="dxa"/>
            <w:vAlign w:val="center"/>
          </w:tcPr>
          <w:p w:rsidR="00E772A3" w:rsidRDefault="00E772A3" w:rsidP="001816E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4924F0" wp14:editId="4B1AB752">
                  <wp:extent cx="2042874" cy="1480166"/>
                  <wp:effectExtent l="19050" t="19050" r="14605" b="2540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74" cy="14801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6C6C9A" w:rsidRPr="00DC6583" w:rsidRDefault="006C6C9A" w:rsidP="006C6C9A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16</w:t>
            </w:r>
          </w:p>
          <w:p w:rsidR="00E772A3" w:rsidRDefault="00E60B94" w:rsidP="001816E0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считай животных</w:t>
            </w:r>
          </w:p>
          <w:p w:rsidR="009E0622" w:rsidRDefault="009E0622" w:rsidP="001816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развитие внимания, логического мышления, закрепляем счет.</w:t>
            </w:r>
          </w:p>
          <w:p w:rsidR="009E0622" w:rsidRPr="009E0622" w:rsidRDefault="009E0622" w:rsidP="009E0622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343534</wp:posOffset>
                      </wp:positionV>
                      <wp:extent cx="276225" cy="142875"/>
                      <wp:effectExtent l="38100" t="0" r="66675" b="85725"/>
                      <wp:wrapNone/>
                      <wp:docPr id="8" name="Половина рамки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606191" flipH="1">
                                <a:off x="0" y="0"/>
                                <a:ext cx="276225" cy="142875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725919E" id="Половина рамки 8" o:spid="_x0000_s1026" style="position:absolute;margin-left:156.45pt;margin-top:27.05pt;width:21.75pt;height:11.25pt;rotation:-9400256fd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" path="m,l276225,,184151,47625r-136526,l47625,118242,,142875,,xe" fillcolor="#92d050" strokecolor="#92d050" strokeweight="1pt">
                      <v:stroke joinstyle="miter"/>
                      <v:path arrowok="t" o:connecttype="custom" o:connectlocs="0,0;276225,0;184151,47625;47625,47625;47625,118242;0,142875;0,0" o:connectangles="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495935</wp:posOffset>
                      </wp:positionV>
                      <wp:extent cx="257175" cy="285750"/>
                      <wp:effectExtent l="0" t="0" r="9525" b="0"/>
                      <wp:wrapNone/>
                      <wp:docPr id="2" name="Умножени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5DFD0E4" id="Умножение 2" o:spid="_x0000_s1026" style="position:absolute;margin-left:250.2pt;margin-top:39.05pt;width:20.2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" path="m39287,88862l84247,48398r44341,49267l172928,48398r44960,40464l169276,142875r48612,54013l172928,237352,128588,188085,84247,237352,39287,196888,87899,142875,39287,88862xe" fillcolor="red" strokecolor="red" strokeweight="1pt">
                      <v:stroke joinstyle="miter"/>
                      <v:path arrowok="t" o:connecttype="custom" o:connectlocs="39287,88862;84247,48398;128588,97665;172928,48398;217888,88862;169276,142875;217888,196888;172928,237352;128588,188085;84247,237352;39287,196888;87899,142875;39287,88862" o:connectangles="0,0,0,0,0,0,0,0,0,0,0,0,0"/>
                    </v:shape>
                  </w:pict>
                </mc:Fallback>
              </mc:AlternateContent>
            </w:r>
            <w:r w:rsidRPr="00C458B9">
              <w:rPr>
                <w:sz w:val="24"/>
                <w:szCs w:val="24"/>
              </w:rPr>
              <w:t xml:space="preserve">Нажимая </w:t>
            </w:r>
            <w:r w:rsidR="001746DB" w:rsidRPr="00C458B9">
              <w:rPr>
                <w:sz w:val="24"/>
                <w:szCs w:val="24"/>
              </w:rPr>
              <w:t>на героя,</w:t>
            </w:r>
            <w:r w:rsidRPr="00C458B9">
              <w:rPr>
                <w:sz w:val="24"/>
                <w:szCs w:val="24"/>
              </w:rPr>
              <w:t xml:space="preserve"> дети узнаю</w:t>
            </w:r>
            <w:r w:rsidR="002C7238">
              <w:rPr>
                <w:sz w:val="24"/>
                <w:szCs w:val="24"/>
              </w:rPr>
              <w:t>т</w:t>
            </w:r>
            <w:r w:rsidRPr="00C458B9">
              <w:rPr>
                <w:sz w:val="24"/>
                <w:szCs w:val="24"/>
              </w:rPr>
              <w:t xml:space="preserve"> задание.</w:t>
            </w:r>
            <w:r>
              <w:rPr>
                <w:sz w:val="24"/>
                <w:szCs w:val="24"/>
              </w:rPr>
              <w:t xml:space="preserve"> Детям предлагается посчитать животных и выбрать правильную цифру. При правильном ответе появится             и звуковой сигнал правильного ответа, при не правильном ответе –       и звук ошибки.</w:t>
            </w:r>
          </w:p>
        </w:tc>
      </w:tr>
      <w:tr w:rsidR="00E772A3" w:rsidTr="001816E0">
        <w:trPr>
          <w:trHeight w:val="2480"/>
        </w:trPr>
        <w:tc>
          <w:tcPr>
            <w:tcW w:w="3823" w:type="dxa"/>
            <w:vAlign w:val="center"/>
          </w:tcPr>
          <w:p w:rsidR="00E772A3" w:rsidRDefault="00E772A3" w:rsidP="001816E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F79E1B" wp14:editId="68795011">
                  <wp:extent cx="2034718" cy="1516864"/>
                  <wp:effectExtent l="19050" t="19050" r="22860" b="266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8" cy="15168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6C6C9A" w:rsidRPr="00DC6583" w:rsidRDefault="006C6C9A" w:rsidP="006C6C9A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17</w:t>
            </w:r>
          </w:p>
          <w:p w:rsidR="00E772A3" w:rsidRDefault="00E60B94" w:rsidP="001816E0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моги малышу найти свою маму</w:t>
            </w:r>
          </w:p>
          <w:p w:rsidR="007C5A92" w:rsidRDefault="007C5A92" w:rsidP="001816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знания детей о названиях детенышей.</w:t>
            </w:r>
          </w:p>
          <w:p w:rsidR="007C5A92" w:rsidRDefault="007C5A92" w:rsidP="001816E0">
            <w:pPr>
              <w:ind w:firstLine="0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Нажимая на героя, дети узнаю</w:t>
            </w:r>
            <w:r w:rsidR="003814E0">
              <w:rPr>
                <w:sz w:val="24"/>
                <w:szCs w:val="24"/>
              </w:rPr>
              <w:t>т</w:t>
            </w:r>
            <w:r w:rsidRPr="00C458B9">
              <w:rPr>
                <w:sz w:val="24"/>
                <w:szCs w:val="24"/>
              </w:rPr>
              <w:t xml:space="preserve"> задание.</w:t>
            </w:r>
            <w:r>
              <w:rPr>
                <w:sz w:val="24"/>
                <w:szCs w:val="24"/>
              </w:rPr>
              <w:t xml:space="preserve"> Детям нужно правильно найти маму малыша.</w:t>
            </w:r>
          </w:p>
          <w:p w:rsidR="007C5A92" w:rsidRPr="007C5A92" w:rsidRDefault="007C5A92" w:rsidP="001816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авильном выборе звучит звуковой сигнал правильного ответа, при неправильном выборе картинка возвращается на свое место.</w:t>
            </w:r>
          </w:p>
        </w:tc>
      </w:tr>
      <w:tr w:rsidR="00E772A3" w:rsidTr="001816E0">
        <w:trPr>
          <w:trHeight w:val="2678"/>
        </w:trPr>
        <w:tc>
          <w:tcPr>
            <w:tcW w:w="3823" w:type="dxa"/>
            <w:vAlign w:val="center"/>
          </w:tcPr>
          <w:p w:rsidR="00E772A3" w:rsidRDefault="00E772A3" w:rsidP="001816E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018959" wp14:editId="02FEE7C3">
                  <wp:extent cx="2037253" cy="1482566"/>
                  <wp:effectExtent l="19050" t="19050" r="20320" b="2286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253" cy="14825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6C6C9A" w:rsidRPr="00DC6583" w:rsidRDefault="006C6C9A" w:rsidP="006C6C9A">
            <w:pPr>
              <w:ind w:firstLine="0"/>
              <w:rPr>
                <w:b/>
                <w:sz w:val="24"/>
                <w:szCs w:val="24"/>
              </w:rPr>
            </w:pPr>
            <w:r w:rsidRPr="00DC6583">
              <w:rPr>
                <w:b/>
                <w:sz w:val="24"/>
                <w:szCs w:val="24"/>
              </w:rPr>
              <w:t>Страница №18</w:t>
            </w:r>
          </w:p>
          <w:p w:rsidR="00E772A3" w:rsidRDefault="00E60B94" w:rsidP="001816E0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бери картинку</w:t>
            </w:r>
          </w:p>
          <w:p w:rsidR="00677005" w:rsidRDefault="00677005" w:rsidP="001816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логики, образного мышления, мелкой моторики.</w:t>
            </w:r>
          </w:p>
          <w:p w:rsidR="00677005" w:rsidRDefault="00677005" w:rsidP="001816E0">
            <w:pPr>
              <w:ind w:firstLine="0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Нажимая </w:t>
            </w:r>
            <w:r w:rsidR="001746DB" w:rsidRPr="00C458B9">
              <w:rPr>
                <w:sz w:val="24"/>
                <w:szCs w:val="24"/>
              </w:rPr>
              <w:t>на героя,</w:t>
            </w:r>
            <w:r w:rsidRPr="00C458B9">
              <w:rPr>
                <w:sz w:val="24"/>
                <w:szCs w:val="24"/>
              </w:rPr>
              <w:t xml:space="preserve"> дети узнаю</w:t>
            </w:r>
            <w:r w:rsidR="003814E0">
              <w:rPr>
                <w:sz w:val="24"/>
                <w:szCs w:val="24"/>
              </w:rPr>
              <w:t>т</w:t>
            </w:r>
            <w:r w:rsidRPr="00C458B9">
              <w:rPr>
                <w:sz w:val="24"/>
                <w:szCs w:val="24"/>
              </w:rPr>
              <w:t xml:space="preserve"> задание.</w:t>
            </w:r>
            <w:r w:rsidR="003814E0">
              <w:rPr>
                <w:sz w:val="24"/>
                <w:szCs w:val="24"/>
              </w:rPr>
              <w:t xml:space="preserve"> Детям предлагается собрать </w:t>
            </w:r>
            <w:proofErr w:type="spellStart"/>
            <w:r w:rsidR="003814E0">
              <w:rPr>
                <w:sz w:val="24"/>
                <w:szCs w:val="24"/>
              </w:rPr>
              <w:t>паз</w:t>
            </w:r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814E0">
              <w:rPr>
                <w:sz w:val="24"/>
                <w:szCs w:val="24"/>
              </w:rPr>
              <w:t xml:space="preserve"> Под кусочками </w:t>
            </w:r>
            <w:proofErr w:type="spellStart"/>
            <w:r w:rsidR="003814E0">
              <w:rPr>
                <w:sz w:val="24"/>
                <w:szCs w:val="24"/>
              </w:rPr>
              <w:t>паз</w:t>
            </w:r>
            <w:r w:rsidR="00FA7F3A">
              <w:rPr>
                <w:sz w:val="24"/>
                <w:szCs w:val="24"/>
              </w:rPr>
              <w:t>ла</w:t>
            </w:r>
            <w:proofErr w:type="spellEnd"/>
            <w:r w:rsidR="00FA7F3A">
              <w:rPr>
                <w:sz w:val="24"/>
                <w:szCs w:val="24"/>
              </w:rPr>
              <w:t xml:space="preserve"> для помощи </w:t>
            </w:r>
            <w:proofErr w:type="gramStart"/>
            <w:r w:rsidR="00FA7F3A">
              <w:rPr>
                <w:sz w:val="24"/>
                <w:szCs w:val="24"/>
              </w:rPr>
              <w:t>находится</w:t>
            </w:r>
            <w:proofErr w:type="gramEnd"/>
            <w:r w:rsidR="00FA7F3A">
              <w:rPr>
                <w:sz w:val="24"/>
                <w:szCs w:val="24"/>
              </w:rPr>
              <w:t xml:space="preserve"> готовая картинка.</w:t>
            </w:r>
          </w:p>
          <w:p w:rsidR="00FA7F3A" w:rsidRPr="00677005" w:rsidRDefault="00FA7F3A" w:rsidP="00FA7F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в картинку дети видят, что на ней герои веселятся,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ы выполнили все задания и наше путешествие закончено.</w:t>
            </w:r>
          </w:p>
        </w:tc>
      </w:tr>
    </w:tbl>
    <w:p w:rsidR="009964DE" w:rsidRPr="009964DE" w:rsidRDefault="009964DE" w:rsidP="00884215">
      <w:pPr>
        <w:ind w:firstLine="0"/>
        <w:rPr>
          <w:sz w:val="24"/>
          <w:szCs w:val="24"/>
        </w:rPr>
      </w:pPr>
    </w:p>
    <w:sectPr w:rsidR="009964DE" w:rsidRPr="009964DE" w:rsidSect="006C6C9A">
      <w:pgSz w:w="11906" w:h="16838"/>
      <w:pgMar w:top="284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1C0C"/>
    <w:multiLevelType w:val="hybridMultilevel"/>
    <w:tmpl w:val="4ADC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76303"/>
    <w:multiLevelType w:val="hybridMultilevel"/>
    <w:tmpl w:val="489A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D01C1"/>
    <w:multiLevelType w:val="hybridMultilevel"/>
    <w:tmpl w:val="CC56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9B"/>
    <w:rsid w:val="00011A4C"/>
    <w:rsid w:val="00031EA2"/>
    <w:rsid w:val="00062A8B"/>
    <w:rsid w:val="0009002D"/>
    <w:rsid w:val="000A1B04"/>
    <w:rsid w:val="000A4676"/>
    <w:rsid w:val="000C000E"/>
    <w:rsid w:val="000C340F"/>
    <w:rsid w:val="000D46A4"/>
    <w:rsid w:val="000E5158"/>
    <w:rsid w:val="000F3B24"/>
    <w:rsid w:val="00146090"/>
    <w:rsid w:val="00154827"/>
    <w:rsid w:val="00160925"/>
    <w:rsid w:val="0016666D"/>
    <w:rsid w:val="001675BB"/>
    <w:rsid w:val="001746DB"/>
    <w:rsid w:val="00183500"/>
    <w:rsid w:val="00183628"/>
    <w:rsid w:val="001868CD"/>
    <w:rsid w:val="001902F8"/>
    <w:rsid w:val="00193F3D"/>
    <w:rsid w:val="001A0C76"/>
    <w:rsid w:val="001B4FD7"/>
    <w:rsid w:val="001B65F5"/>
    <w:rsid w:val="001C051B"/>
    <w:rsid w:val="001C0E8C"/>
    <w:rsid w:val="001C112E"/>
    <w:rsid w:val="0021084B"/>
    <w:rsid w:val="00210C98"/>
    <w:rsid w:val="00216BA8"/>
    <w:rsid w:val="0022719D"/>
    <w:rsid w:val="002340D9"/>
    <w:rsid w:val="00244AF8"/>
    <w:rsid w:val="002566AB"/>
    <w:rsid w:val="00273E3E"/>
    <w:rsid w:val="002740A4"/>
    <w:rsid w:val="002C7238"/>
    <w:rsid w:val="002D2B4F"/>
    <w:rsid w:val="002D39BB"/>
    <w:rsid w:val="003125AC"/>
    <w:rsid w:val="00313D2A"/>
    <w:rsid w:val="00330FD5"/>
    <w:rsid w:val="003455E5"/>
    <w:rsid w:val="00375286"/>
    <w:rsid w:val="003814E0"/>
    <w:rsid w:val="0038610A"/>
    <w:rsid w:val="00394609"/>
    <w:rsid w:val="003D4737"/>
    <w:rsid w:val="003D6AC5"/>
    <w:rsid w:val="003E0469"/>
    <w:rsid w:val="00401576"/>
    <w:rsid w:val="00410862"/>
    <w:rsid w:val="00415FD5"/>
    <w:rsid w:val="00426245"/>
    <w:rsid w:val="00427FF1"/>
    <w:rsid w:val="00445B09"/>
    <w:rsid w:val="00450167"/>
    <w:rsid w:val="00466E98"/>
    <w:rsid w:val="004927B1"/>
    <w:rsid w:val="004C4119"/>
    <w:rsid w:val="004D1DBC"/>
    <w:rsid w:val="004D33E8"/>
    <w:rsid w:val="00525F03"/>
    <w:rsid w:val="00533949"/>
    <w:rsid w:val="005776BC"/>
    <w:rsid w:val="00595A7A"/>
    <w:rsid w:val="00597CF7"/>
    <w:rsid w:val="00612108"/>
    <w:rsid w:val="00627B29"/>
    <w:rsid w:val="006304C2"/>
    <w:rsid w:val="00660DCB"/>
    <w:rsid w:val="00676490"/>
    <w:rsid w:val="00677005"/>
    <w:rsid w:val="00692B27"/>
    <w:rsid w:val="006949E3"/>
    <w:rsid w:val="006B514F"/>
    <w:rsid w:val="006B6175"/>
    <w:rsid w:val="006C060C"/>
    <w:rsid w:val="006C5BD8"/>
    <w:rsid w:val="006C6C9A"/>
    <w:rsid w:val="006D79CF"/>
    <w:rsid w:val="007043A9"/>
    <w:rsid w:val="00711C68"/>
    <w:rsid w:val="007347BF"/>
    <w:rsid w:val="00760787"/>
    <w:rsid w:val="00767A1C"/>
    <w:rsid w:val="00774653"/>
    <w:rsid w:val="00781E3D"/>
    <w:rsid w:val="007C1EED"/>
    <w:rsid w:val="007C5A92"/>
    <w:rsid w:val="007D4BE4"/>
    <w:rsid w:val="007E10A1"/>
    <w:rsid w:val="007E54A1"/>
    <w:rsid w:val="007E6FB6"/>
    <w:rsid w:val="007F3CD4"/>
    <w:rsid w:val="0080781D"/>
    <w:rsid w:val="00820627"/>
    <w:rsid w:val="00824CC4"/>
    <w:rsid w:val="00837DC3"/>
    <w:rsid w:val="00841C82"/>
    <w:rsid w:val="00841DCD"/>
    <w:rsid w:val="00862190"/>
    <w:rsid w:val="00863F8A"/>
    <w:rsid w:val="00875888"/>
    <w:rsid w:val="00884215"/>
    <w:rsid w:val="0088711A"/>
    <w:rsid w:val="008C1846"/>
    <w:rsid w:val="008D6847"/>
    <w:rsid w:val="008E25BA"/>
    <w:rsid w:val="008E7E24"/>
    <w:rsid w:val="009222D9"/>
    <w:rsid w:val="00924C79"/>
    <w:rsid w:val="00963DB7"/>
    <w:rsid w:val="009732FA"/>
    <w:rsid w:val="00976E2B"/>
    <w:rsid w:val="00982406"/>
    <w:rsid w:val="00983DBA"/>
    <w:rsid w:val="009964DE"/>
    <w:rsid w:val="009B2712"/>
    <w:rsid w:val="009C0282"/>
    <w:rsid w:val="009E0622"/>
    <w:rsid w:val="009E1A84"/>
    <w:rsid w:val="00A10EB8"/>
    <w:rsid w:val="00A46FAC"/>
    <w:rsid w:val="00A4774B"/>
    <w:rsid w:val="00A62798"/>
    <w:rsid w:val="00A64110"/>
    <w:rsid w:val="00A906BE"/>
    <w:rsid w:val="00A91563"/>
    <w:rsid w:val="00A94E0F"/>
    <w:rsid w:val="00A97EC6"/>
    <w:rsid w:val="00AB4AB6"/>
    <w:rsid w:val="00AE5898"/>
    <w:rsid w:val="00B5286F"/>
    <w:rsid w:val="00B628BA"/>
    <w:rsid w:val="00B64000"/>
    <w:rsid w:val="00BA2D01"/>
    <w:rsid w:val="00BB442A"/>
    <w:rsid w:val="00BB50E3"/>
    <w:rsid w:val="00BC199B"/>
    <w:rsid w:val="00BD3C61"/>
    <w:rsid w:val="00C002FC"/>
    <w:rsid w:val="00C23630"/>
    <w:rsid w:val="00C30259"/>
    <w:rsid w:val="00C316E8"/>
    <w:rsid w:val="00C458B9"/>
    <w:rsid w:val="00C72C8B"/>
    <w:rsid w:val="00C93C6B"/>
    <w:rsid w:val="00CB010A"/>
    <w:rsid w:val="00CB6FA0"/>
    <w:rsid w:val="00CC087D"/>
    <w:rsid w:val="00CC185E"/>
    <w:rsid w:val="00CC758E"/>
    <w:rsid w:val="00D04502"/>
    <w:rsid w:val="00D12EA6"/>
    <w:rsid w:val="00D13DC9"/>
    <w:rsid w:val="00D25CB1"/>
    <w:rsid w:val="00D2740D"/>
    <w:rsid w:val="00D36C5C"/>
    <w:rsid w:val="00D42349"/>
    <w:rsid w:val="00D553CA"/>
    <w:rsid w:val="00D6175D"/>
    <w:rsid w:val="00D818D9"/>
    <w:rsid w:val="00D86558"/>
    <w:rsid w:val="00D91DC6"/>
    <w:rsid w:val="00D97214"/>
    <w:rsid w:val="00DB2E0A"/>
    <w:rsid w:val="00DC6583"/>
    <w:rsid w:val="00DE310D"/>
    <w:rsid w:val="00DE39F7"/>
    <w:rsid w:val="00DF4618"/>
    <w:rsid w:val="00E226D9"/>
    <w:rsid w:val="00E235C9"/>
    <w:rsid w:val="00E31120"/>
    <w:rsid w:val="00E37FE4"/>
    <w:rsid w:val="00E536CC"/>
    <w:rsid w:val="00E558EF"/>
    <w:rsid w:val="00E60B94"/>
    <w:rsid w:val="00E72B1D"/>
    <w:rsid w:val="00E772A3"/>
    <w:rsid w:val="00E822C0"/>
    <w:rsid w:val="00EB7135"/>
    <w:rsid w:val="00EF1696"/>
    <w:rsid w:val="00F04A79"/>
    <w:rsid w:val="00F53FC1"/>
    <w:rsid w:val="00FA1146"/>
    <w:rsid w:val="00FA7F3A"/>
    <w:rsid w:val="00FE37B2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199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199B"/>
    <w:rPr>
      <w:b/>
      <w:bCs/>
    </w:rPr>
  </w:style>
  <w:style w:type="character" w:customStyle="1" w:styleId="c1">
    <w:name w:val="c1"/>
    <w:basedOn w:val="a0"/>
    <w:rsid w:val="00BC199B"/>
  </w:style>
  <w:style w:type="character" w:styleId="a5">
    <w:name w:val="Hyperlink"/>
    <w:basedOn w:val="a0"/>
    <w:uiPriority w:val="99"/>
    <w:semiHidden/>
    <w:unhideWhenUsed/>
    <w:rsid w:val="00D13DC9"/>
    <w:rPr>
      <w:color w:val="0000FF"/>
      <w:u w:val="single"/>
    </w:rPr>
  </w:style>
  <w:style w:type="table" w:styleId="a6">
    <w:name w:val="Table Grid"/>
    <w:basedOn w:val="a1"/>
    <w:uiPriority w:val="39"/>
    <w:rsid w:val="00E77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64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4D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E5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199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199B"/>
    <w:rPr>
      <w:b/>
      <w:bCs/>
    </w:rPr>
  </w:style>
  <w:style w:type="character" w:customStyle="1" w:styleId="c1">
    <w:name w:val="c1"/>
    <w:basedOn w:val="a0"/>
    <w:rsid w:val="00BC199B"/>
  </w:style>
  <w:style w:type="character" w:styleId="a5">
    <w:name w:val="Hyperlink"/>
    <w:basedOn w:val="a0"/>
    <w:uiPriority w:val="99"/>
    <w:semiHidden/>
    <w:unhideWhenUsed/>
    <w:rsid w:val="00D13DC9"/>
    <w:rPr>
      <w:color w:val="0000FF"/>
      <w:u w:val="single"/>
    </w:rPr>
  </w:style>
  <w:style w:type="table" w:styleId="a6">
    <w:name w:val="Table Grid"/>
    <w:basedOn w:val="a1"/>
    <w:uiPriority w:val="39"/>
    <w:rsid w:val="00E77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64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4D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E5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591A-6A8E-46F3-A397-B5659D3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cp:lastPrinted>2017-04-28T04:26:00Z</cp:lastPrinted>
  <dcterms:created xsi:type="dcterms:W3CDTF">2017-05-10T07:12:00Z</dcterms:created>
  <dcterms:modified xsi:type="dcterms:W3CDTF">2017-05-10T07:12:00Z</dcterms:modified>
</cp:coreProperties>
</file>